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6D" w:rsidRPr="00A3346D" w:rsidRDefault="00CD5A0B" w:rsidP="00CD5A0B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56BF63C" wp14:editId="59D22BF8">
            <wp:simplePos x="0" y="0"/>
            <wp:positionH relativeFrom="column">
              <wp:posOffset>4772025</wp:posOffset>
            </wp:positionH>
            <wp:positionV relativeFrom="paragraph">
              <wp:posOffset>275590</wp:posOffset>
            </wp:positionV>
            <wp:extent cx="1239520" cy="504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ReStore_S_400cl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68B">
        <w:rPr>
          <w:b/>
          <w:noProof/>
        </w:rPr>
        <w:drawing>
          <wp:inline distT="0" distB="0" distL="0" distR="0" wp14:anchorId="0525FA7F" wp14:editId="1D078AFE">
            <wp:extent cx="2047875" cy="10239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NCM B&amp;G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59" cy="10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0B" w:rsidRDefault="00CD5A0B" w:rsidP="00CD5A0B">
      <w:pPr>
        <w:jc w:val="center"/>
        <w:rPr>
          <w:b/>
          <w:sz w:val="28"/>
        </w:rPr>
      </w:pPr>
      <w:r>
        <w:rPr>
          <w:b/>
          <w:sz w:val="28"/>
        </w:rPr>
        <w:t>Registration F</w:t>
      </w:r>
      <w:r w:rsidR="00E03060" w:rsidRPr="00CD5A0B">
        <w:rPr>
          <w:b/>
          <w:sz w:val="28"/>
        </w:rPr>
        <w:t xml:space="preserve">orm for </w:t>
      </w:r>
      <w:r w:rsidR="00675F83">
        <w:rPr>
          <w:b/>
          <w:sz w:val="28"/>
        </w:rPr>
        <w:t>Habitat NCM and</w:t>
      </w:r>
      <w:r w:rsidR="00E03060" w:rsidRPr="00CD5A0B">
        <w:rPr>
          <w:b/>
          <w:sz w:val="28"/>
        </w:rPr>
        <w:t xml:space="preserve"> </w:t>
      </w:r>
      <w:r w:rsidR="00675F83">
        <w:rPr>
          <w:b/>
          <w:sz w:val="28"/>
        </w:rPr>
        <w:t>6 Bridges</w:t>
      </w:r>
      <w:r w:rsidR="006D6129">
        <w:rPr>
          <w:b/>
          <w:sz w:val="28"/>
        </w:rPr>
        <w:t xml:space="preserve"> Gallery</w:t>
      </w:r>
      <w:r w:rsidR="00675F83">
        <w:rPr>
          <w:b/>
          <w:sz w:val="28"/>
        </w:rPr>
        <w:t xml:space="preserve"> </w:t>
      </w:r>
      <w:r w:rsidR="0073167A" w:rsidRPr="00CD5A0B">
        <w:rPr>
          <w:b/>
          <w:sz w:val="28"/>
        </w:rPr>
        <w:t>Art Show and Online Auction</w:t>
      </w:r>
    </w:p>
    <w:p w:rsidR="00C73AF6" w:rsidRPr="00675F83" w:rsidRDefault="00C73AF6" w:rsidP="00CD5A0B">
      <w:pPr>
        <w:jc w:val="center"/>
        <w:rPr>
          <w:b/>
          <w:i/>
          <w:sz w:val="28"/>
        </w:rPr>
      </w:pPr>
      <w:r w:rsidRPr="00675F83">
        <w:rPr>
          <w:b/>
          <w:i/>
          <w:sz w:val="28"/>
        </w:rPr>
        <w:t xml:space="preserve">Form Due:  </w:t>
      </w:r>
      <w:r w:rsidR="00675F83" w:rsidRPr="00675F83">
        <w:rPr>
          <w:b/>
          <w:i/>
          <w:sz w:val="28"/>
        </w:rPr>
        <w:t>June 1, 2017</w:t>
      </w:r>
    </w:p>
    <w:p w:rsidR="00675F83" w:rsidRPr="00675F83" w:rsidRDefault="00675F83" w:rsidP="00CD5A0B">
      <w:pPr>
        <w:jc w:val="center"/>
        <w:rPr>
          <w:b/>
          <w:i/>
          <w:sz w:val="28"/>
        </w:rPr>
      </w:pPr>
      <w:r w:rsidRPr="00675F83">
        <w:rPr>
          <w:b/>
          <w:i/>
          <w:sz w:val="28"/>
        </w:rPr>
        <w:t>Show Dates:  January 12-February 3, 2018</w:t>
      </w:r>
    </w:p>
    <w:p w:rsidR="00CD5A0B" w:rsidRPr="00CD5A0B" w:rsidRDefault="00CD5A0B" w:rsidP="00CD5A0B">
      <w:pPr>
        <w:jc w:val="center"/>
        <w:rPr>
          <w:b/>
          <w:sz w:val="28"/>
        </w:rPr>
      </w:pPr>
    </w:p>
    <w:p w:rsidR="00CD5A0B" w:rsidRPr="00CD5A0B" w:rsidRDefault="00CD5A0B" w:rsidP="00CD5A0B">
      <w:pPr>
        <w:spacing w:line="48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Contact Name(s):_________________________________________________________</w:t>
      </w:r>
      <w:r w:rsidR="005B5CC7">
        <w:rPr>
          <w:rFonts w:ascii="Arial" w:hAnsi="Arial" w:cs="Arial"/>
          <w:sz w:val="20"/>
        </w:rPr>
        <w:t>_________</w:t>
      </w:r>
    </w:p>
    <w:p w:rsidR="00CD5A0B" w:rsidRPr="00CD5A0B" w:rsidRDefault="00CD5A0B" w:rsidP="00CD5A0B">
      <w:pPr>
        <w:spacing w:line="48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Organization</w:t>
      </w:r>
      <w:proofErr w:type="gramStart"/>
      <w:r w:rsidRPr="00CD5A0B">
        <w:rPr>
          <w:rFonts w:ascii="Arial" w:hAnsi="Arial" w:cs="Arial"/>
          <w:sz w:val="20"/>
        </w:rPr>
        <w:t>:_</w:t>
      </w:r>
      <w:proofErr w:type="gramEnd"/>
      <w:r w:rsidRPr="00CD5A0B">
        <w:rPr>
          <w:rFonts w:ascii="Arial" w:hAnsi="Arial" w:cs="Arial"/>
          <w:sz w:val="20"/>
        </w:rPr>
        <w:t>____________________________________________________________</w:t>
      </w:r>
      <w:r w:rsidR="005B5CC7">
        <w:rPr>
          <w:rFonts w:ascii="Arial" w:hAnsi="Arial" w:cs="Arial"/>
          <w:sz w:val="20"/>
        </w:rPr>
        <w:t>________</w:t>
      </w:r>
    </w:p>
    <w:p w:rsidR="00CD5A0B" w:rsidRPr="00CD5A0B" w:rsidRDefault="00CD5A0B" w:rsidP="00CD5A0B">
      <w:pPr>
        <w:spacing w:line="48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Address</w:t>
      </w:r>
      <w:proofErr w:type="gramStart"/>
      <w:r w:rsidRPr="00CD5A0B">
        <w:rPr>
          <w:rFonts w:ascii="Arial" w:hAnsi="Arial" w:cs="Arial"/>
          <w:sz w:val="20"/>
        </w:rPr>
        <w:t>:_</w:t>
      </w:r>
      <w:proofErr w:type="gramEnd"/>
      <w:r w:rsidRPr="00CD5A0B">
        <w:rPr>
          <w:rFonts w:ascii="Arial" w:hAnsi="Arial" w:cs="Arial"/>
          <w:sz w:val="20"/>
        </w:rPr>
        <w:t>________________________________________________________________</w:t>
      </w:r>
      <w:r w:rsidR="005B5CC7">
        <w:rPr>
          <w:rFonts w:ascii="Arial" w:hAnsi="Arial" w:cs="Arial"/>
          <w:sz w:val="20"/>
        </w:rPr>
        <w:t>________</w:t>
      </w:r>
    </w:p>
    <w:p w:rsidR="00CD5A0B" w:rsidRPr="00CD5A0B" w:rsidRDefault="00CD5A0B" w:rsidP="00CD5A0B">
      <w:pPr>
        <w:spacing w:line="48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City/St/Zip: ______________________________________________________________</w:t>
      </w:r>
      <w:r w:rsidR="005B5CC7">
        <w:rPr>
          <w:rFonts w:ascii="Arial" w:hAnsi="Arial" w:cs="Arial"/>
          <w:sz w:val="20"/>
        </w:rPr>
        <w:t>_________</w:t>
      </w:r>
    </w:p>
    <w:p w:rsidR="00CD5A0B" w:rsidRPr="00CD5A0B" w:rsidRDefault="00CD5A0B" w:rsidP="00CD5A0B">
      <w:pPr>
        <w:spacing w:line="48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Telephone:</w:t>
      </w:r>
      <w:r>
        <w:rPr>
          <w:rFonts w:ascii="Arial" w:hAnsi="Arial" w:cs="Arial"/>
          <w:sz w:val="20"/>
        </w:rPr>
        <w:t xml:space="preserve"> ______________________________   </w:t>
      </w:r>
      <w:r w:rsidRPr="00CD5A0B">
        <w:rPr>
          <w:rFonts w:ascii="Arial" w:hAnsi="Arial" w:cs="Arial"/>
          <w:sz w:val="20"/>
        </w:rPr>
        <w:t>Email:  __________________________________</w:t>
      </w:r>
    </w:p>
    <w:p w:rsidR="00CD5A0B" w:rsidRPr="00CD5A0B" w:rsidRDefault="00CD5A0B" w:rsidP="00CD5A0B">
      <w:pPr>
        <w:spacing w:line="48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Website</w:t>
      </w:r>
      <w:proofErr w:type="gramStart"/>
      <w:r w:rsidRPr="00CD5A0B">
        <w:rPr>
          <w:rFonts w:ascii="Arial" w:hAnsi="Arial" w:cs="Arial"/>
          <w:sz w:val="20"/>
        </w:rPr>
        <w:t>:</w:t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proofErr w:type="gramEnd"/>
      <w:r w:rsidRPr="00CD5A0B">
        <w:rPr>
          <w:rFonts w:ascii="Arial" w:hAnsi="Arial" w:cs="Arial"/>
          <w:sz w:val="20"/>
        </w:rPr>
        <w:t xml:space="preserve">  __</w:t>
      </w:r>
      <w:r>
        <w:rPr>
          <w:rFonts w:ascii="Arial" w:hAnsi="Arial" w:cs="Arial"/>
          <w:sz w:val="20"/>
        </w:rPr>
        <w:t>______________________________  Facebook:________________________________</w:t>
      </w:r>
    </w:p>
    <w:p w:rsidR="00CD5A0B" w:rsidRPr="007B3EDF" w:rsidRDefault="00CD5A0B" w:rsidP="00CD5A0B">
      <w:pPr>
        <w:rPr>
          <w:rFonts w:ascii="Arial" w:hAnsi="Arial" w:cs="Arial"/>
          <w:b/>
        </w:rPr>
      </w:pPr>
      <w:r w:rsidRPr="007B3EDF">
        <w:rPr>
          <w:rFonts w:ascii="Arial" w:hAnsi="Arial" w:cs="Arial"/>
          <w:b/>
        </w:rPr>
        <w:t>DESCRIPTION:</w:t>
      </w:r>
    </w:p>
    <w:p w:rsidR="00CD5A0B" w:rsidRPr="00CD5A0B" w:rsidRDefault="00CD5A0B" w:rsidP="00CD5A0B">
      <w:pPr>
        <w:rPr>
          <w:rFonts w:ascii="Arial" w:hAnsi="Arial" w:cs="Arial"/>
          <w:i/>
          <w:sz w:val="16"/>
          <w:szCs w:val="18"/>
        </w:rPr>
      </w:pPr>
      <w:r w:rsidRPr="007B3EDF">
        <w:rPr>
          <w:rFonts w:ascii="Arial" w:hAnsi="Arial" w:cs="Arial"/>
          <w:i/>
          <w:sz w:val="16"/>
          <w:szCs w:val="18"/>
        </w:rPr>
        <w:t xml:space="preserve">A brief description of </w:t>
      </w:r>
      <w:r>
        <w:rPr>
          <w:rFonts w:ascii="Arial" w:hAnsi="Arial" w:cs="Arial"/>
          <w:i/>
          <w:sz w:val="16"/>
          <w:szCs w:val="18"/>
        </w:rPr>
        <w:t>the piece:</w:t>
      </w:r>
    </w:p>
    <w:p w:rsidR="00CD5A0B" w:rsidRPr="007B3EDF" w:rsidRDefault="00CD5A0B" w:rsidP="00CD5A0B">
      <w:pPr>
        <w:spacing w:line="480" w:lineRule="auto"/>
        <w:rPr>
          <w:rFonts w:ascii="Arial" w:hAnsi="Arial" w:cs="Arial"/>
        </w:rPr>
      </w:pPr>
      <w:r w:rsidRPr="007B3ED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A0B" w:rsidRPr="007B3EDF" w:rsidRDefault="00CD5A0B" w:rsidP="00CD5A0B">
      <w:pPr>
        <w:spacing w:line="480" w:lineRule="auto"/>
        <w:rPr>
          <w:rFonts w:ascii="Arial" w:hAnsi="Arial" w:cs="Arial"/>
        </w:rPr>
      </w:pPr>
      <w:r w:rsidRPr="007B3EDF">
        <w:rPr>
          <w:rFonts w:ascii="Arial" w:hAnsi="Arial" w:cs="Arial"/>
          <w:b/>
          <w:i/>
        </w:rPr>
        <w:t>DONATION VALUE</w:t>
      </w:r>
      <w:r w:rsidRPr="007B3EDF">
        <w:rPr>
          <w:rFonts w:ascii="Arial" w:hAnsi="Arial" w:cs="Arial"/>
        </w:rPr>
        <w:t>: $____________</w:t>
      </w:r>
    </w:p>
    <w:p w:rsidR="00E03060" w:rsidRDefault="00A3346D">
      <w:r>
        <w:t>__I agree to donate one or more</w:t>
      </w:r>
      <w:r w:rsidR="00E03060">
        <w:t xml:space="preserve"> work</w:t>
      </w:r>
      <w:r>
        <w:t>s</w:t>
      </w:r>
      <w:r w:rsidR="00E03060">
        <w:t xml:space="preserve"> of art </w:t>
      </w:r>
      <w:r>
        <w:t xml:space="preserve">to the </w:t>
      </w:r>
      <w:r w:rsidR="00C73AF6">
        <w:t>Habitat NCM</w:t>
      </w:r>
      <w:r>
        <w:t xml:space="preserve"> Art Show and/or for the online auction </w:t>
      </w:r>
      <w:r w:rsidR="00E03060">
        <w:t xml:space="preserve">which includes salvaged material (from the Restore or elsewhere) and to deliver it to the </w:t>
      </w:r>
      <w:r w:rsidR="00C73AF6">
        <w:t xml:space="preserve">Leominster </w:t>
      </w:r>
      <w:r w:rsidR="00E03060">
        <w:t>Restore</w:t>
      </w:r>
      <w:r w:rsidR="00C73AF6">
        <w:t xml:space="preserve"> or Acton office</w:t>
      </w:r>
      <w:r w:rsidR="00E03060">
        <w:t xml:space="preserve"> by </w:t>
      </w:r>
      <w:r w:rsidR="00C73AF6">
        <w:t>January 10, 2018</w:t>
      </w:r>
      <w:r>
        <w:t>.</w:t>
      </w:r>
    </w:p>
    <w:p w:rsidR="005B5CC7" w:rsidRDefault="005B5CC7"/>
    <w:p w:rsidR="00A3346D" w:rsidRDefault="00CD5A0B">
      <w:r>
        <w:t>Signature</w:t>
      </w:r>
      <w:proofErr w:type="gramStart"/>
      <w:r>
        <w:t>:_</w:t>
      </w:r>
      <w:proofErr w:type="gramEnd"/>
      <w:r>
        <w:t>_________________________________________________________________________</w:t>
      </w:r>
    </w:p>
    <w:p w:rsidR="00CD5A0B" w:rsidRDefault="00CD5A0B">
      <w:pPr>
        <w:rPr>
          <w:u w:val="single"/>
        </w:rPr>
      </w:pPr>
    </w:p>
    <w:p w:rsidR="00CD5A0B" w:rsidRPr="00A3346D" w:rsidRDefault="00CD5A0B" w:rsidP="00CD5A0B">
      <w:pPr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26E3350B" wp14:editId="7576B06C">
            <wp:simplePos x="0" y="0"/>
            <wp:positionH relativeFrom="column">
              <wp:posOffset>4772025</wp:posOffset>
            </wp:positionH>
            <wp:positionV relativeFrom="paragraph">
              <wp:posOffset>275590</wp:posOffset>
            </wp:positionV>
            <wp:extent cx="1239520" cy="504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ReStore_S_400cl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655B1FBC" wp14:editId="73DD5CEA">
            <wp:extent cx="2047875" cy="10239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NCM B&amp;G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59" cy="10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83" w:rsidRDefault="006D6129" w:rsidP="00675F83">
      <w:pPr>
        <w:jc w:val="center"/>
        <w:rPr>
          <w:b/>
          <w:sz w:val="28"/>
        </w:rPr>
      </w:pPr>
      <w:r>
        <w:rPr>
          <w:b/>
          <w:sz w:val="28"/>
        </w:rPr>
        <w:t>Submission</w:t>
      </w:r>
      <w:r w:rsidR="00675F83">
        <w:rPr>
          <w:b/>
          <w:sz w:val="28"/>
        </w:rPr>
        <w:t xml:space="preserve"> F</w:t>
      </w:r>
      <w:r w:rsidR="00675F83" w:rsidRPr="00CD5A0B">
        <w:rPr>
          <w:b/>
          <w:sz w:val="28"/>
        </w:rPr>
        <w:t xml:space="preserve">orm for </w:t>
      </w:r>
      <w:r w:rsidR="00675F83">
        <w:rPr>
          <w:b/>
          <w:sz w:val="28"/>
        </w:rPr>
        <w:t>Habitat NCM and</w:t>
      </w:r>
      <w:r w:rsidR="00675F83" w:rsidRPr="00CD5A0B">
        <w:rPr>
          <w:b/>
          <w:sz w:val="28"/>
        </w:rPr>
        <w:t xml:space="preserve"> </w:t>
      </w:r>
      <w:r w:rsidR="00675F83">
        <w:rPr>
          <w:b/>
          <w:sz w:val="28"/>
        </w:rPr>
        <w:t>6 Bridges</w:t>
      </w:r>
      <w:r>
        <w:rPr>
          <w:b/>
          <w:sz w:val="28"/>
        </w:rPr>
        <w:t xml:space="preserve"> Gallery</w:t>
      </w:r>
      <w:bookmarkStart w:id="0" w:name="_GoBack"/>
      <w:bookmarkEnd w:id="0"/>
      <w:r w:rsidR="00675F83">
        <w:rPr>
          <w:b/>
          <w:sz w:val="28"/>
        </w:rPr>
        <w:t xml:space="preserve"> </w:t>
      </w:r>
      <w:r w:rsidR="00675F83" w:rsidRPr="00CD5A0B">
        <w:rPr>
          <w:b/>
          <w:sz w:val="28"/>
        </w:rPr>
        <w:t>Art Show and Online Auction</w:t>
      </w:r>
    </w:p>
    <w:p w:rsidR="00CD5A0B" w:rsidRPr="00CD5A0B" w:rsidRDefault="00CD5A0B" w:rsidP="00CD5A0B">
      <w:pPr>
        <w:spacing w:after="0"/>
        <w:jc w:val="center"/>
        <w:rPr>
          <w:i/>
          <w:sz w:val="24"/>
        </w:rPr>
      </w:pPr>
      <w:r w:rsidRPr="00CD5A0B">
        <w:rPr>
          <w:i/>
          <w:sz w:val="24"/>
        </w:rPr>
        <w:t>Must be submitted</w:t>
      </w:r>
      <w:r>
        <w:rPr>
          <w:i/>
          <w:sz w:val="24"/>
        </w:rPr>
        <w:t xml:space="preserve"> to Habitat NCM </w:t>
      </w:r>
      <w:proofErr w:type="spellStart"/>
      <w:r>
        <w:rPr>
          <w:i/>
          <w:sz w:val="24"/>
        </w:rPr>
        <w:t>ReStore</w:t>
      </w:r>
      <w:proofErr w:type="spellEnd"/>
      <w:r w:rsidR="00C73AF6">
        <w:rPr>
          <w:i/>
          <w:sz w:val="24"/>
        </w:rPr>
        <w:t xml:space="preserve"> or office</w:t>
      </w:r>
      <w:r w:rsidRPr="00CD5A0B">
        <w:rPr>
          <w:i/>
          <w:sz w:val="24"/>
        </w:rPr>
        <w:t xml:space="preserve"> by </w:t>
      </w:r>
      <w:r w:rsidR="00C73AF6">
        <w:rPr>
          <w:i/>
          <w:sz w:val="24"/>
        </w:rPr>
        <w:t>January 10, 2018</w:t>
      </w:r>
    </w:p>
    <w:p w:rsidR="00CD5A0B" w:rsidRPr="00CD5A0B" w:rsidRDefault="00CD5A0B" w:rsidP="00CD5A0B">
      <w:pPr>
        <w:jc w:val="center"/>
        <w:rPr>
          <w:b/>
          <w:sz w:val="28"/>
        </w:rPr>
      </w:pPr>
    </w:p>
    <w:p w:rsidR="00CD5A0B" w:rsidRPr="00CD5A0B" w:rsidRDefault="00CD5A0B" w:rsidP="005B5CC7">
      <w:pPr>
        <w:spacing w:line="36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Contact Name(s):_________________________________________________________</w:t>
      </w:r>
    </w:p>
    <w:p w:rsidR="00CD5A0B" w:rsidRPr="00CD5A0B" w:rsidRDefault="00CD5A0B" w:rsidP="005B5CC7">
      <w:pPr>
        <w:spacing w:line="36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Organization</w:t>
      </w:r>
      <w:proofErr w:type="gramStart"/>
      <w:r w:rsidRPr="00CD5A0B">
        <w:rPr>
          <w:rFonts w:ascii="Arial" w:hAnsi="Arial" w:cs="Arial"/>
          <w:sz w:val="20"/>
        </w:rPr>
        <w:t>:_</w:t>
      </w:r>
      <w:proofErr w:type="gramEnd"/>
      <w:r w:rsidRPr="00CD5A0B">
        <w:rPr>
          <w:rFonts w:ascii="Arial" w:hAnsi="Arial" w:cs="Arial"/>
          <w:sz w:val="20"/>
        </w:rPr>
        <w:t>____________________________________________________________</w:t>
      </w:r>
    </w:p>
    <w:p w:rsidR="00CD5A0B" w:rsidRPr="00CD5A0B" w:rsidRDefault="00CD5A0B" w:rsidP="005B5CC7">
      <w:pPr>
        <w:spacing w:line="36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Address</w:t>
      </w:r>
      <w:proofErr w:type="gramStart"/>
      <w:r w:rsidRPr="00CD5A0B">
        <w:rPr>
          <w:rFonts w:ascii="Arial" w:hAnsi="Arial" w:cs="Arial"/>
          <w:sz w:val="20"/>
        </w:rPr>
        <w:t>:_</w:t>
      </w:r>
      <w:proofErr w:type="gramEnd"/>
      <w:r w:rsidRPr="00CD5A0B">
        <w:rPr>
          <w:rFonts w:ascii="Arial" w:hAnsi="Arial" w:cs="Arial"/>
          <w:sz w:val="20"/>
        </w:rPr>
        <w:t>________________________________________________________________</w:t>
      </w:r>
    </w:p>
    <w:p w:rsidR="00CD5A0B" w:rsidRPr="00CD5A0B" w:rsidRDefault="00CD5A0B" w:rsidP="005B5CC7">
      <w:pPr>
        <w:spacing w:line="36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City/St/Zip: ______________________________________________________________</w:t>
      </w:r>
    </w:p>
    <w:p w:rsidR="00CD5A0B" w:rsidRPr="00CD5A0B" w:rsidRDefault="00CD5A0B" w:rsidP="005B5CC7">
      <w:pPr>
        <w:spacing w:line="36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Telephone:</w:t>
      </w:r>
      <w:r>
        <w:rPr>
          <w:rFonts w:ascii="Arial" w:hAnsi="Arial" w:cs="Arial"/>
          <w:sz w:val="20"/>
        </w:rPr>
        <w:t xml:space="preserve"> ______________________________   </w:t>
      </w:r>
      <w:r w:rsidRPr="00CD5A0B">
        <w:rPr>
          <w:rFonts w:ascii="Arial" w:hAnsi="Arial" w:cs="Arial"/>
          <w:sz w:val="20"/>
        </w:rPr>
        <w:t>Email:  __________________________________</w:t>
      </w:r>
    </w:p>
    <w:p w:rsidR="00CD5A0B" w:rsidRPr="00CD5A0B" w:rsidRDefault="00CD5A0B" w:rsidP="005B5CC7">
      <w:pPr>
        <w:spacing w:line="360" w:lineRule="auto"/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Website</w:t>
      </w:r>
      <w:proofErr w:type="gramStart"/>
      <w:r w:rsidRPr="00CD5A0B">
        <w:rPr>
          <w:rFonts w:ascii="Arial" w:hAnsi="Arial" w:cs="Arial"/>
          <w:sz w:val="20"/>
        </w:rPr>
        <w:t>:</w:t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r w:rsidRPr="00CD5A0B">
        <w:rPr>
          <w:rFonts w:ascii="Arial" w:hAnsi="Arial" w:cs="Arial"/>
          <w:sz w:val="20"/>
        </w:rPr>
        <w:softHyphen/>
      </w:r>
      <w:proofErr w:type="gramEnd"/>
      <w:r w:rsidRPr="00CD5A0B">
        <w:rPr>
          <w:rFonts w:ascii="Arial" w:hAnsi="Arial" w:cs="Arial"/>
          <w:sz w:val="20"/>
        </w:rPr>
        <w:t xml:space="preserve">  __</w:t>
      </w:r>
      <w:r>
        <w:rPr>
          <w:rFonts w:ascii="Arial" w:hAnsi="Arial" w:cs="Arial"/>
          <w:sz w:val="20"/>
        </w:rPr>
        <w:t>______________________________  Facebook:________________________________</w:t>
      </w:r>
    </w:p>
    <w:p w:rsidR="00254FA1" w:rsidRDefault="00254FA1" w:rsidP="00A3346D">
      <w:pPr>
        <w:rPr>
          <w:rFonts w:ascii="Arial" w:hAnsi="Arial" w:cs="Arial"/>
          <w:sz w:val="20"/>
        </w:rPr>
      </w:pPr>
      <w:r w:rsidRPr="00CD5A0B">
        <w:rPr>
          <w:rFonts w:ascii="Arial" w:hAnsi="Arial" w:cs="Arial"/>
          <w:sz w:val="20"/>
        </w:rPr>
        <w:t>You may submit a paragraph up to 100 words describing your artwork, gallery or art related services which will be included in show program and in the online auction.</w:t>
      </w:r>
    </w:p>
    <w:p w:rsidR="00CD5A0B" w:rsidRDefault="00CD5A0B" w:rsidP="00CD5A0B">
      <w:pPr>
        <w:spacing w:after="0"/>
        <w:rPr>
          <w:rFonts w:ascii="Arial" w:hAnsi="Arial" w:cs="Arial"/>
        </w:rPr>
      </w:pPr>
      <w:r w:rsidRPr="007B3ED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</w:t>
      </w:r>
    </w:p>
    <w:p w:rsidR="00CD5A0B" w:rsidRPr="007B3EDF" w:rsidRDefault="00CD5A0B" w:rsidP="00CD5A0B">
      <w:pPr>
        <w:spacing w:after="0"/>
        <w:rPr>
          <w:rFonts w:ascii="Arial" w:hAnsi="Arial" w:cs="Arial"/>
        </w:rPr>
      </w:pPr>
      <w:r w:rsidRPr="007B3ED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A0B" w:rsidRDefault="00CD5A0B"/>
    <w:p w:rsidR="00CD5A0B" w:rsidRDefault="00CD5A0B">
      <w:r>
        <w:t>Signature</w:t>
      </w:r>
      <w:proofErr w:type="gramStart"/>
      <w:r>
        <w:t>:_</w:t>
      </w:r>
      <w:proofErr w:type="gramEnd"/>
      <w:r>
        <w:t>_________________________________________________________________________</w:t>
      </w:r>
    </w:p>
    <w:p w:rsidR="00E03060" w:rsidRDefault="00E03060">
      <w:r>
        <w:t>__ I have read and agree to all of the show information in the Call for Entries</w:t>
      </w:r>
    </w:p>
    <w:p w:rsidR="00A3346D" w:rsidRDefault="00A3346D">
      <w:r>
        <w:t>Piece #1 Title: _______________________________________ Size____________</w:t>
      </w:r>
    </w:p>
    <w:p w:rsidR="00A3346D" w:rsidRDefault="00A3346D">
      <w:proofErr w:type="spellStart"/>
      <w:r>
        <w:t>Medium</w:t>
      </w:r>
      <w:proofErr w:type="gramStart"/>
      <w:r>
        <w:t>:_</w:t>
      </w:r>
      <w:proofErr w:type="gramEnd"/>
      <w:r>
        <w:t>______________________________Suggested</w:t>
      </w:r>
      <w:proofErr w:type="spellEnd"/>
      <w:r>
        <w:t xml:space="preserve"> Retail Value  __________</w:t>
      </w:r>
    </w:p>
    <w:p w:rsidR="00A3346D" w:rsidRDefault="00A3346D" w:rsidP="00A3346D">
      <w:r>
        <w:t>Piece #2 Title: _______________________________________ Size____________</w:t>
      </w:r>
    </w:p>
    <w:p w:rsidR="00A3346D" w:rsidRDefault="00A3346D" w:rsidP="00A3346D">
      <w:proofErr w:type="spellStart"/>
      <w:r>
        <w:t>Medium</w:t>
      </w:r>
      <w:proofErr w:type="gramStart"/>
      <w:r>
        <w:t>:_</w:t>
      </w:r>
      <w:proofErr w:type="gramEnd"/>
      <w:r>
        <w:t>______________________________Suggested</w:t>
      </w:r>
      <w:proofErr w:type="spellEnd"/>
      <w:r>
        <w:t xml:space="preserve"> Retail Value  __________</w:t>
      </w:r>
    </w:p>
    <w:p w:rsidR="00A3346D" w:rsidRDefault="00A3346D" w:rsidP="00A3346D">
      <w:r>
        <w:t>Piece #3 Title: _______________________________________ Size____________</w:t>
      </w:r>
    </w:p>
    <w:p w:rsidR="00A3346D" w:rsidRDefault="00A3346D">
      <w:proofErr w:type="spellStart"/>
      <w:r>
        <w:t>Medium</w:t>
      </w:r>
      <w:proofErr w:type="gramStart"/>
      <w:r>
        <w:t>:_</w:t>
      </w:r>
      <w:proofErr w:type="gramEnd"/>
      <w:r>
        <w:t>______________________________Suggested</w:t>
      </w:r>
      <w:proofErr w:type="spellEnd"/>
      <w:r>
        <w:t xml:space="preserve"> Retail Value  __________</w:t>
      </w:r>
    </w:p>
    <w:sectPr w:rsidR="00A3346D" w:rsidSect="005B5CC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60"/>
    <w:rsid w:val="000C268B"/>
    <w:rsid w:val="00254FA1"/>
    <w:rsid w:val="005B5CC7"/>
    <w:rsid w:val="00675F83"/>
    <w:rsid w:val="006D6129"/>
    <w:rsid w:val="0073167A"/>
    <w:rsid w:val="00A22B5D"/>
    <w:rsid w:val="00A3346D"/>
    <w:rsid w:val="00AE52D0"/>
    <w:rsid w:val="00B3179C"/>
    <w:rsid w:val="00C73AF6"/>
    <w:rsid w:val="00CD5A0B"/>
    <w:rsid w:val="00E0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0AEB-8AAB-4C91-BBBE-45EA7DC1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for Humanity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Carolyn</cp:lastModifiedBy>
  <cp:revision>3</cp:revision>
  <cp:lastPrinted>2016-01-12T18:15:00Z</cp:lastPrinted>
  <dcterms:created xsi:type="dcterms:W3CDTF">2017-03-13T14:59:00Z</dcterms:created>
  <dcterms:modified xsi:type="dcterms:W3CDTF">2017-03-13T15:47:00Z</dcterms:modified>
</cp:coreProperties>
</file>